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41B87F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9C0D5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886E863" wp14:editId="7A8DEE9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CF91B0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AB781BD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B8EE6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4402CB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D0104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B0F26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F4A10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75BB42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75CD2B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F3C37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43172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7F4BE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3316C6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A1805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68C83D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7A9C0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642CF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C11866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A6A45D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F0D69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09694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BCD884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6F259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A4E02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DC052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62C29E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750DA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3D7D74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217312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5FF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24EC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096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C27A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D76F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6BDDE5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AAEFC5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129627" w14:textId="77777777" w:rsidR="004A3F70" w:rsidRPr="00D961B8" w:rsidRDefault="009C7B46" w:rsidP="002D36D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961B8">
              <w:rPr>
                <w:rFonts w:eastAsia="Times New Roman"/>
                <w:sz w:val="20"/>
                <w:szCs w:val="20"/>
              </w:rPr>
              <w:t>November 15, 2021</w:t>
            </w:r>
          </w:p>
        </w:tc>
      </w:tr>
      <w:tr w:rsidR="004A3F70" w:rsidRPr="00257E41" w14:paraId="379D155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4AC74" w14:textId="77777777" w:rsidR="004A3F70" w:rsidRPr="00CE3ED7" w:rsidRDefault="00FE145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8EC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44E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8936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0184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046C2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599F7B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01FC9" w14:textId="03910B97" w:rsidR="004A3F70" w:rsidRPr="00257E41" w:rsidRDefault="009C7B46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D961B8">
              <w:rPr>
                <w:rFonts w:eastAsia="Times New Roman"/>
                <w:sz w:val="20"/>
                <w:szCs w:val="20"/>
              </w:rPr>
              <w:t>-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03DBC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1487C71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494FE1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78A1B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5FB9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D78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DE64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DC5DD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AD07AC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0406DA" w14:textId="040FFC0F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01323EB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E8F5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E7E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823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73DF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432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05740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4F6BB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E333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80D47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1069670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9D288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B29B8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8EBE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267E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D9D7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3D9E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2ECE08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E8ECF" w14:textId="29373ADE" w:rsidR="004A3F70" w:rsidRPr="00A75AEE" w:rsidRDefault="004A3F70" w:rsidP="00A74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336AC5CA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A24A7D" w14:textId="77777777" w:rsidR="004A3F70" w:rsidRPr="00FE686F" w:rsidRDefault="00FE686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107A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BBE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68F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9C7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34139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18C9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BF3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7A0D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C6DF94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32B57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6883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82F2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B022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800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B6741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340F87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E89EB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C1FD6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0BB654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2064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B846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7E6B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FB22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70C0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F958A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6E1AE9E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AF4C2F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AE715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E1D9A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6003942" w14:textId="77777777" w:rsidR="0054241A" w:rsidRPr="00D961B8" w:rsidRDefault="00C155EC" w:rsidP="00D961B8">
      <w:pPr>
        <w:rPr>
          <w:b/>
        </w:rPr>
      </w:pPr>
      <w:r w:rsidRPr="00D961B8">
        <w:rPr>
          <w:b/>
        </w:rPr>
        <w:t xml:space="preserve">Emergency Paving </w:t>
      </w:r>
      <w:proofErr w:type="spellStart"/>
      <w:r w:rsidRPr="00D961B8">
        <w:rPr>
          <w:b/>
        </w:rPr>
        <w:t>Casta</w:t>
      </w:r>
      <w:proofErr w:type="spellEnd"/>
      <w:r w:rsidRPr="00D961B8">
        <w:rPr>
          <w:b/>
        </w:rPr>
        <w:t xml:space="preserve"> Lane</w:t>
      </w:r>
    </w:p>
    <w:p w14:paraId="11A16F26" w14:textId="77777777" w:rsidR="00494213" w:rsidRPr="00D961B8" w:rsidRDefault="00494213" w:rsidP="00494213">
      <w:pPr>
        <w:pStyle w:val="NoSpacing"/>
      </w:pPr>
      <w:r w:rsidRPr="00D961B8">
        <w:rPr>
          <w:b/>
        </w:rPr>
        <w:t>WHEREAS,</w:t>
      </w:r>
      <w:r w:rsidRPr="00D961B8">
        <w:t xml:space="preserve"> an emergent condition of the roadway exists on </w:t>
      </w:r>
      <w:proofErr w:type="spellStart"/>
      <w:r w:rsidRPr="00D961B8">
        <w:t>Casta</w:t>
      </w:r>
      <w:proofErr w:type="spellEnd"/>
      <w:r w:rsidRPr="00D961B8">
        <w:t xml:space="preserve"> Lane as certified by the municipal engineer on November 4, 2021 in accordance with N.J.S.A. 40A:11-6 and </w:t>
      </w:r>
      <w:r w:rsidRPr="00D961B8">
        <w:rPr>
          <w:rFonts w:eastAsia="Calibri"/>
        </w:rPr>
        <w:t>N.J.A.C. 5:34-6.1</w:t>
      </w:r>
      <w:r w:rsidRPr="00D961B8">
        <w:t>; and</w:t>
      </w:r>
    </w:p>
    <w:p w14:paraId="7931C251" w14:textId="77777777" w:rsidR="00494213" w:rsidRPr="00D961B8" w:rsidRDefault="00494213" w:rsidP="00494213">
      <w:pPr>
        <w:pStyle w:val="NoSpacing"/>
        <w:rPr>
          <w:b/>
        </w:rPr>
      </w:pPr>
    </w:p>
    <w:p w14:paraId="04F8A281" w14:textId="77777777" w:rsidR="00494213" w:rsidRPr="00D961B8" w:rsidRDefault="00494213" w:rsidP="00494213">
      <w:pPr>
        <w:pStyle w:val="NoSpacing"/>
        <w:rPr>
          <w:rFonts w:eastAsia="Calibri"/>
        </w:rPr>
      </w:pPr>
      <w:r w:rsidRPr="00D961B8">
        <w:rPr>
          <w:rFonts w:eastAsia="Calibri"/>
          <w:b/>
        </w:rPr>
        <w:t>WHEREAS,</w:t>
      </w:r>
      <w:r w:rsidRPr="00D961B8">
        <w:rPr>
          <w:rFonts w:eastAsia="Calibri"/>
        </w:rPr>
        <w:t xml:space="preserve"> purchases of goods and services in response to an emergency can be made without regard to public bidding pursuant to N.J.S.A. 40A:11-6 and N.J.A.C. 5:34-6.1; and</w:t>
      </w:r>
    </w:p>
    <w:p w14:paraId="517ED2C1" w14:textId="77777777" w:rsidR="00494213" w:rsidRPr="00D961B8" w:rsidRDefault="00494213" w:rsidP="00494213">
      <w:pPr>
        <w:spacing w:after="0"/>
        <w:rPr>
          <w:b/>
        </w:rPr>
      </w:pPr>
    </w:p>
    <w:p w14:paraId="0968102E" w14:textId="77777777" w:rsidR="0054241A" w:rsidRPr="00D961B8" w:rsidRDefault="0054241A" w:rsidP="00494213">
      <w:pPr>
        <w:spacing w:after="0"/>
      </w:pPr>
      <w:r w:rsidRPr="00D961B8">
        <w:rPr>
          <w:b/>
        </w:rPr>
        <w:t>WHEREAS</w:t>
      </w:r>
      <w:r w:rsidR="00494213" w:rsidRPr="00D961B8">
        <w:t xml:space="preserve">, </w:t>
      </w:r>
      <w:r w:rsidRPr="00D961B8">
        <w:t>t</w:t>
      </w:r>
      <w:r w:rsidR="00B46A25" w:rsidRPr="00D961B8">
        <w:t>he Borough solicited quotes from vendors</w:t>
      </w:r>
      <w:r w:rsidRPr="00D961B8">
        <w:t xml:space="preserve"> </w:t>
      </w:r>
      <w:r w:rsidR="00B46A25" w:rsidRPr="00D961B8">
        <w:t xml:space="preserve">for the paving of </w:t>
      </w:r>
      <w:proofErr w:type="spellStart"/>
      <w:r w:rsidR="00B46A25" w:rsidRPr="00D961B8">
        <w:t>Casta</w:t>
      </w:r>
      <w:proofErr w:type="spellEnd"/>
      <w:r w:rsidR="00B46A25" w:rsidRPr="00D961B8">
        <w:t xml:space="preserve"> Lane</w:t>
      </w:r>
      <w:r w:rsidRPr="00D961B8">
        <w:t xml:space="preserve">; </w:t>
      </w:r>
      <w:r w:rsidR="00511D00" w:rsidRPr="00D961B8">
        <w:t>and</w:t>
      </w:r>
    </w:p>
    <w:p w14:paraId="784174EC" w14:textId="77777777" w:rsidR="00494213" w:rsidRPr="00D961B8" w:rsidRDefault="00494213" w:rsidP="00494213">
      <w:pPr>
        <w:pStyle w:val="NoSpacing"/>
        <w:rPr>
          <w:b/>
        </w:rPr>
      </w:pPr>
    </w:p>
    <w:p w14:paraId="022F7521" w14:textId="77777777" w:rsidR="00511D00" w:rsidRPr="00D961B8" w:rsidRDefault="00511D00" w:rsidP="00494213">
      <w:pPr>
        <w:pStyle w:val="NoSpacing"/>
      </w:pPr>
      <w:r w:rsidRPr="00D961B8">
        <w:rPr>
          <w:b/>
        </w:rPr>
        <w:t xml:space="preserve">WHEREAS, </w:t>
      </w:r>
      <w:r w:rsidR="001165E1" w:rsidRPr="00D961B8">
        <w:t xml:space="preserve">pursuant to </w:t>
      </w:r>
      <w:r w:rsidR="00023864" w:rsidRPr="00D961B8">
        <w:t>40A:11-6.1(a)</w:t>
      </w:r>
      <w:r w:rsidR="001165E1" w:rsidRPr="00D961B8">
        <w:t xml:space="preserve"> a request for quotation submittal form was provided to several vendors to submit a quote for the paving of </w:t>
      </w:r>
      <w:proofErr w:type="spellStart"/>
      <w:r w:rsidR="001165E1" w:rsidRPr="00D961B8">
        <w:t>Casta</w:t>
      </w:r>
      <w:proofErr w:type="spellEnd"/>
      <w:r w:rsidR="001165E1" w:rsidRPr="00D961B8">
        <w:t xml:space="preserve"> Lane</w:t>
      </w:r>
      <w:r w:rsidR="00C406B5" w:rsidRPr="00D961B8">
        <w:t xml:space="preserve"> by </w:t>
      </w:r>
      <w:proofErr w:type="spellStart"/>
      <w:r w:rsidR="00C406B5" w:rsidRPr="00D961B8">
        <w:t>Neglia</w:t>
      </w:r>
      <w:proofErr w:type="spellEnd"/>
      <w:r w:rsidR="00C406B5" w:rsidRPr="00D961B8">
        <w:t xml:space="preserve"> Engineering</w:t>
      </w:r>
      <w:r w:rsidRPr="00D961B8">
        <w:t>; and</w:t>
      </w:r>
    </w:p>
    <w:p w14:paraId="71AD1BF9" w14:textId="77777777" w:rsidR="0054241A" w:rsidRPr="00D961B8" w:rsidRDefault="0054241A" w:rsidP="00494213">
      <w:pPr>
        <w:pStyle w:val="NoSpacing"/>
      </w:pPr>
    </w:p>
    <w:p w14:paraId="19170703" w14:textId="77777777" w:rsidR="00FE1454" w:rsidRPr="00D961B8" w:rsidRDefault="00FE686F" w:rsidP="00494213">
      <w:pPr>
        <w:spacing w:after="0"/>
      </w:pPr>
      <w:r w:rsidRPr="00D961B8">
        <w:rPr>
          <w:b/>
        </w:rPr>
        <w:t xml:space="preserve">WHEREAS, </w:t>
      </w:r>
      <w:r w:rsidR="00023864" w:rsidRPr="00D961B8">
        <w:t>four</w:t>
      </w:r>
      <w:r w:rsidR="00017B15" w:rsidRPr="00D961B8">
        <w:t xml:space="preserve"> (4) proposals</w:t>
      </w:r>
      <w:r w:rsidRPr="00D961B8">
        <w:t xml:space="preserve"> were </w:t>
      </w:r>
      <w:r w:rsidR="00017B15" w:rsidRPr="00D961B8">
        <w:t>received</w:t>
      </w:r>
      <w:r w:rsidRPr="00D961B8">
        <w:t>;</w:t>
      </w:r>
    </w:p>
    <w:p w14:paraId="2374C9B2" w14:textId="77777777" w:rsidR="00FE1454" w:rsidRPr="00D961B8" w:rsidRDefault="00FE1454" w:rsidP="00FE1454">
      <w:pPr>
        <w:spacing w:after="0"/>
      </w:pPr>
    </w:p>
    <w:p w14:paraId="526A6FB4" w14:textId="77777777" w:rsidR="004749ED" w:rsidRPr="00D961B8" w:rsidRDefault="004749ED" w:rsidP="004749E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D&amp;L Paving Contractors, Inc. – Base Bid - $34,099.65, Alt. Bid - $7,775.00,</w:t>
      </w:r>
    </w:p>
    <w:p w14:paraId="584C3584" w14:textId="77777777" w:rsidR="004749ED" w:rsidRPr="00D961B8" w:rsidRDefault="004749ED" w:rsidP="004749ED">
      <w:pPr>
        <w:pStyle w:val="ListParagraph"/>
        <w:rPr>
          <w:rFonts w:ascii="Arial" w:hAnsi="Arial" w:cs="Arial"/>
          <w:b/>
        </w:rPr>
      </w:pPr>
      <w:r w:rsidRPr="00D961B8">
        <w:rPr>
          <w:rFonts w:ascii="Arial" w:hAnsi="Arial" w:cs="Arial"/>
          <w:b/>
        </w:rPr>
        <w:t>Total $41,874.65.</w:t>
      </w:r>
    </w:p>
    <w:p w14:paraId="7EADDCB8" w14:textId="77777777" w:rsidR="004749ED" w:rsidRPr="00D961B8" w:rsidRDefault="00017B15" w:rsidP="004749E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 xml:space="preserve">Frank </w:t>
      </w:r>
      <w:proofErr w:type="spellStart"/>
      <w:r w:rsidRPr="00D961B8">
        <w:rPr>
          <w:rFonts w:ascii="Arial" w:hAnsi="Arial" w:cs="Arial"/>
        </w:rPr>
        <w:t>Macchione</w:t>
      </w:r>
      <w:proofErr w:type="spellEnd"/>
      <w:r w:rsidRPr="00D961B8">
        <w:rPr>
          <w:rFonts w:ascii="Arial" w:hAnsi="Arial" w:cs="Arial"/>
        </w:rPr>
        <w:t xml:space="preserve"> Const.</w:t>
      </w:r>
      <w:r w:rsidR="00FE1454" w:rsidRPr="00D961B8">
        <w:rPr>
          <w:rFonts w:ascii="Arial" w:hAnsi="Arial" w:cs="Arial"/>
        </w:rPr>
        <w:t xml:space="preserve">, Inc. </w:t>
      </w:r>
      <w:r w:rsidR="00371AB5" w:rsidRPr="00D961B8">
        <w:rPr>
          <w:rFonts w:ascii="Arial" w:hAnsi="Arial" w:cs="Arial"/>
        </w:rPr>
        <w:t>–</w:t>
      </w:r>
      <w:r w:rsidR="00FE1454" w:rsidRPr="00D961B8">
        <w:rPr>
          <w:rFonts w:ascii="Arial" w:hAnsi="Arial" w:cs="Arial"/>
        </w:rPr>
        <w:t xml:space="preserve"> </w:t>
      </w:r>
      <w:r w:rsidRPr="00D961B8">
        <w:rPr>
          <w:rFonts w:ascii="Arial" w:hAnsi="Arial" w:cs="Arial"/>
        </w:rPr>
        <w:t>Base Bid - $35,965.00, Alt. Bid - $16,350.00</w:t>
      </w:r>
      <w:r w:rsidR="004749ED" w:rsidRPr="00D961B8">
        <w:rPr>
          <w:rFonts w:ascii="Arial" w:hAnsi="Arial" w:cs="Arial"/>
        </w:rPr>
        <w:t>,</w:t>
      </w:r>
      <w:r w:rsidRPr="00D961B8">
        <w:rPr>
          <w:rFonts w:ascii="Arial" w:hAnsi="Arial" w:cs="Arial"/>
        </w:rPr>
        <w:t xml:space="preserve"> </w:t>
      </w:r>
    </w:p>
    <w:p w14:paraId="6EF981E4" w14:textId="77777777" w:rsidR="004749ED" w:rsidRPr="00D961B8" w:rsidRDefault="00017B15" w:rsidP="004749ED">
      <w:pPr>
        <w:pStyle w:val="ListParagraph"/>
        <w:rPr>
          <w:rFonts w:ascii="Arial" w:hAnsi="Arial" w:cs="Arial"/>
        </w:rPr>
      </w:pPr>
      <w:r w:rsidRPr="00D961B8">
        <w:rPr>
          <w:rFonts w:ascii="Arial" w:hAnsi="Arial" w:cs="Arial"/>
        </w:rPr>
        <w:t>Total - $52,315.00</w:t>
      </w:r>
      <w:r w:rsidR="00FE1454" w:rsidRPr="00D961B8">
        <w:rPr>
          <w:rFonts w:ascii="Arial" w:hAnsi="Arial" w:cs="Arial"/>
        </w:rPr>
        <w:t>.</w:t>
      </w:r>
    </w:p>
    <w:p w14:paraId="74F8FC30" w14:textId="77777777" w:rsidR="004749ED" w:rsidRPr="00D961B8" w:rsidRDefault="00FE1454" w:rsidP="004749E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 xml:space="preserve">4 Clean-Up, Inc. </w:t>
      </w:r>
      <w:r w:rsidR="00371AB5" w:rsidRPr="00D961B8">
        <w:rPr>
          <w:rFonts w:ascii="Arial" w:hAnsi="Arial" w:cs="Arial"/>
        </w:rPr>
        <w:t>–</w:t>
      </w:r>
      <w:r w:rsidRPr="00D961B8">
        <w:rPr>
          <w:rFonts w:ascii="Arial" w:hAnsi="Arial" w:cs="Arial"/>
        </w:rPr>
        <w:t xml:space="preserve"> </w:t>
      </w:r>
      <w:r w:rsidR="00371AB5" w:rsidRPr="00D961B8">
        <w:rPr>
          <w:rFonts w:ascii="Arial" w:hAnsi="Arial" w:cs="Arial"/>
        </w:rPr>
        <w:t>Base</w:t>
      </w:r>
      <w:r w:rsidR="00017B15" w:rsidRPr="00D961B8">
        <w:rPr>
          <w:rFonts w:ascii="Arial" w:hAnsi="Arial" w:cs="Arial"/>
        </w:rPr>
        <w:t xml:space="preserve"> Bid - $39,930.00, Alt. Bid - $12,900.00</w:t>
      </w:r>
      <w:r w:rsidR="004749ED" w:rsidRPr="00D961B8">
        <w:rPr>
          <w:rFonts w:ascii="Arial" w:hAnsi="Arial" w:cs="Arial"/>
        </w:rPr>
        <w:t>,</w:t>
      </w:r>
      <w:r w:rsidR="00017B15" w:rsidRPr="00D961B8">
        <w:rPr>
          <w:rFonts w:ascii="Arial" w:hAnsi="Arial" w:cs="Arial"/>
        </w:rPr>
        <w:t xml:space="preserve"> </w:t>
      </w:r>
    </w:p>
    <w:p w14:paraId="0EEFC117" w14:textId="77777777" w:rsidR="004749ED" w:rsidRPr="00D961B8" w:rsidRDefault="00017B15" w:rsidP="004749ED">
      <w:pPr>
        <w:pStyle w:val="ListParagraph"/>
        <w:rPr>
          <w:rFonts w:ascii="Arial" w:hAnsi="Arial" w:cs="Arial"/>
        </w:rPr>
      </w:pPr>
      <w:r w:rsidRPr="00D961B8">
        <w:rPr>
          <w:rFonts w:ascii="Arial" w:hAnsi="Arial" w:cs="Arial"/>
        </w:rPr>
        <w:t>Total - $52,830.00</w:t>
      </w:r>
      <w:r w:rsidR="00371AB5" w:rsidRPr="00D961B8">
        <w:rPr>
          <w:rFonts w:ascii="Arial" w:hAnsi="Arial" w:cs="Arial"/>
        </w:rPr>
        <w:t>.</w:t>
      </w:r>
    </w:p>
    <w:p w14:paraId="1ECF4861" w14:textId="77777777" w:rsidR="004749ED" w:rsidRPr="00D961B8" w:rsidRDefault="00017B15" w:rsidP="004749E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Smith-</w:t>
      </w:r>
      <w:proofErr w:type="spellStart"/>
      <w:r w:rsidRPr="00D961B8">
        <w:rPr>
          <w:rFonts w:ascii="Arial" w:hAnsi="Arial" w:cs="Arial"/>
        </w:rPr>
        <w:t>Sondy</w:t>
      </w:r>
      <w:proofErr w:type="spellEnd"/>
      <w:r w:rsidRPr="00D961B8">
        <w:rPr>
          <w:rFonts w:ascii="Arial" w:hAnsi="Arial" w:cs="Arial"/>
        </w:rPr>
        <w:t xml:space="preserve"> Asphalt</w:t>
      </w:r>
      <w:r w:rsidR="00FE1454" w:rsidRPr="00D961B8">
        <w:rPr>
          <w:rFonts w:ascii="Arial" w:hAnsi="Arial" w:cs="Arial"/>
        </w:rPr>
        <w:t xml:space="preserve"> </w:t>
      </w:r>
      <w:r w:rsidR="00371AB5" w:rsidRPr="00D961B8">
        <w:rPr>
          <w:rFonts w:ascii="Arial" w:hAnsi="Arial" w:cs="Arial"/>
        </w:rPr>
        <w:t>–</w:t>
      </w:r>
      <w:r w:rsidR="00FE1454" w:rsidRPr="00D961B8">
        <w:rPr>
          <w:rFonts w:ascii="Arial" w:hAnsi="Arial" w:cs="Arial"/>
        </w:rPr>
        <w:t xml:space="preserve"> </w:t>
      </w:r>
      <w:r w:rsidRPr="00D961B8">
        <w:rPr>
          <w:rFonts w:ascii="Arial" w:hAnsi="Arial" w:cs="Arial"/>
        </w:rPr>
        <w:t>Base Bid - $52,466.90, Alt. Bid - $11,845.00</w:t>
      </w:r>
      <w:r w:rsidR="004749ED" w:rsidRPr="00D961B8">
        <w:rPr>
          <w:rFonts w:ascii="Arial" w:hAnsi="Arial" w:cs="Arial"/>
        </w:rPr>
        <w:t>,</w:t>
      </w:r>
      <w:r w:rsidRPr="00D961B8">
        <w:rPr>
          <w:rFonts w:ascii="Arial" w:hAnsi="Arial" w:cs="Arial"/>
        </w:rPr>
        <w:t xml:space="preserve"> </w:t>
      </w:r>
    </w:p>
    <w:p w14:paraId="11186D7C" w14:textId="77777777" w:rsidR="00FE1454" w:rsidRPr="00D961B8" w:rsidRDefault="00017B15" w:rsidP="004749ED">
      <w:pPr>
        <w:pStyle w:val="ListParagraph"/>
        <w:rPr>
          <w:rFonts w:ascii="Arial" w:hAnsi="Arial" w:cs="Arial"/>
        </w:rPr>
      </w:pPr>
      <w:r w:rsidRPr="00D961B8">
        <w:rPr>
          <w:rFonts w:ascii="Arial" w:hAnsi="Arial" w:cs="Arial"/>
        </w:rPr>
        <w:t>Total - $64,311.90</w:t>
      </w:r>
      <w:r w:rsidR="00371AB5" w:rsidRPr="00D961B8">
        <w:rPr>
          <w:rFonts w:ascii="Arial" w:hAnsi="Arial" w:cs="Arial"/>
        </w:rPr>
        <w:t>.</w:t>
      </w:r>
    </w:p>
    <w:p w14:paraId="712CE305" w14:textId="77777777" w:rsidR="00FE1454" w:rsidRPr="00D961B8" w:rsidRDefault="00FE1454" w:rsidP="00FE1454">
      <w:pPr>
        <w:spacing w:after="0"/>
      </w:pPr>
    </w:p>
    <w:p w14:paraId="620E20C3" w14:textId="77777777" w:rsidR="0054241A" w:rsidRPr="00D961B8" w:rsidRDefault="0054241A" w:rsidP="00FE1454">
      <w:pPr>
        <w:spacing w:after="0"/>
      </w:pPr>
      <w:r w:rsidRPr="00D961B8">
        <w:rPr>
          <w:b/>
        </w:rPr>
        <w:t>WHEREAS</w:t>
      </w:r>
      <w:r w:rsidR="004749ED" w:rsidRPr="00D961B8">
        <w:t>, the proposals</w:t>
      </w:r>
      <w:r w:rsidRPr="00D961B8">
        <w:t xml:space="preserve"> were revie</w:t>
      </w:r>
      <w:r w:rsidR="00FE686F" w:rsidRPr="00D961B8">
        <w:t xml:space="preserve">wed by the Borough Attorney, </w:t>
      </w:r>
      <w:r w:rsidRPr="00D961B8">
        <w:t>Borough Engineer</w:t>
      </w:r>
      <w:r w:rsidR="00FE686F" w:rsidRPr="00D961B8">
        <w:t>, and Qualified Purchasing Agent</w:t>
      </w:r>
      <w:r w:rsidRPr="00D961B8">
        <w:t>; and</w:t>
      </w:r>
    </w:p>
    <w:p w14:paraId="530BD30C" w14:textId="77777777" w:rsidR="00FE1454" w:rsidRPr="00D961B8" w:rsidRDefault="00FE1454" w:rsidP="00FE1454">
      <w:pPr>
        <w:spacing w:after="0"/>
        <w:rPr>
          <w:b/>
        </w:rPr>
      </w:pPr>
    </w:p>
    <w:p w14:paraId="07AC5705" w14:textId="77777777" w:rsidR="0054241A" w:rsidRPr="00D961B8" w:rsidRDefault="0054241A" w:rsidP="00FE1454">
      <w:pPr>
        <w:spacing w:after="0"/>
      </w:pPr>
      <w:r w:rsidRPr="00D961B8">
        <w:rPr>
          <w:b/>
        </w:rPr>
        <w:lastRenderedPageBreak/>
        <w:t>WHEREAS,</w:t>
      </w:r>
      <w:r w:rsidRPr="00D961B8">
        <w:t xml:space="preserve"> N.J.S.A. 40A:11-1 et. seq. requires that public</w:t>
      </w:r>
      <w:r w:rsidR="00D424BA" w:rsidRPr="00D961B8">
        <w:t xml:space="preserve"> contracts be award</w:t>
      </w:r>
      <w:r w:rsidR="00F77003" w:rsidRPr="00D961B8">
        <w:t>ed</w:t>
      </w:r>
      <w:r w:rsidR="00D424BA" w:rsidRPr="00D961B8">
        <w:t xml:space="preserve"> to the lowest </w:t>
      </w:r>
      <w:r w:rsidR="00F77003" w:rsidRPr="00D961B8">
        <w:t xml:space="preserve">responsive and </w:t>
      </w:r>
      <w:r w:rsidR="009F1395" w:rsidRPr="00D961B8">
        <w:t>responsible vendor</w:t>
      </w:r>
      <w:r w:rsidR="00D424BA" w:rsidRPr="00D961B8">
        <w:t>; and</w:t>
      </w:r>
    </w:p>
    <w:p w14:paraId="7992FE41" w14:textId="77777777" w:rsidR="00FE1454" w:rsidRPr="00D961B8" w:rsidRDefault="00FE1454" w:rsidP="00FE1454">
      <w:pPr>
        <w:spacing w:after="0"/>
        <w:rPr>
          <w:b/>
        </w:rPr>
      </w:pPr>
    </w:p>
    <w:p w14:paraId="17310099" w14:textId="77777777" w:rsidR="0054241A" w:rsidRPr="00D961B8" w:rsidRDefault="0054241A" w:rsidP="00371AB5">
      <w:pPr>
        <w:spacing w:after="0"/>
      </w:pPr>
      <w:r w:rsidRPr="00D961B8">
        <w:rPr>
          <w:b/>
        </w:rPr>
        <w:t>WHEREAS</w:t>
      </w:r>
      <w:r w:rsidR="00371AB5" w:rsidRPr="00D961B8">
        <w:t xml:space="preserve">, </w:t>
      </w:r>
      <w:r w:rsidR="00D424BA" w:rsidRPr="00D961B8">
        <w:t xml:space="preserve">Deborah Reilly the Borough’s Qualified Purchasing Agent </w:t>
      </w:r>
      <w:r w:rsidR="00F77003" w:rsidRPr="00D961B8">
        <w:t xml:space="preserve">and Gregory Polyniak PE, </w:t>
      </w:r>
      <w:r w:rsidR="00D5743E" w:rsidRPr="00D961B8">
        <w:t xml:space="preserve">the Borough’s Engineer </w:t>
      </w:r>
      <w:r w:rsidR="00F77003" w:rsidRPr="00D961B8">
        <w:t xml:space="preserve">representative from </w:t>
      </w:r>
      <w:proofErr w:type="spellStart"/>
      <w:r w:rsidR="00F77003" w:rsidRPr="00D961B8">
        <w:t>Neglia</w:t>
      </w:r>
      <w:proofErr w:type="spellEnd"/>
      <w:r w:rsidR="00F77003" w:rsidRPr="00D961B8">
        <w:t xml:space="preserve"> Engineering Associates </w:t>
      </w:r>
      <w:r w:rsidRPr="00D961B8">
        <w:t xml:space="preserve">recommend the award to </w:t>
      </w:r>
      <w:r w:rsidR="00D5743E" w:rsidRPr="00D961B8">
        <w:t xml:space="preserve">the lowest </w:t>
      </w:r>
      <w:r w:rsidR="00F77003" w:rsidRPr="00D961B8">
        <w:t xml:space="preserve">responsive and </w:t>
      </w:r>
      <w:r w:rsidR="009F1395" w:rsidRPr="00D961B8">
        <w:t>responsible vendor</w:t>
      </w:r>
      <w:r w:rsidR="00F77003" w:rsidRPr="00D961B8">
        <w:t>,</w:t>
      </w:r>
      <w:r w:rsidR="00371AB5" w:rsidRPr="00D961B8">
        <w:t xml:space="preserve"> </w:t>
      </w:r>
      <w:r w:rsidR="004749ED" w:rsidRPr="00D961B8">
        <w:t xml:space="preserve">D&amp;L Paving Contractors, Inc., 675 Franklin Avenue, Nutley, New Jersey 07110; </w:t>
      </w:r>
      <w:r w:rsidRPr="00D961B8">
        <w:t>and</w:t>
      </w:r>
    </w:p>
    <w:p w14:paraId="4DF0A028" w14:textId="77777777" w:rsidR="00371AB5" w:rsidRPr="00D961B8" w:rsidRDefault="00371AB5" w:rsidP="00371AB5">
      <w:pPr>
        <w:spacing w:after="0"/>
        <w:rPr>
          <w:b/>
        </w:rPr>
      </w:pPr>
    </w:p>
    <w:p w14:paraId="233D0FAD" w14:textId="77777777" w:rsidR="0054241A" w:rsidRPr="00D961B8" w:rsidRDefault="0054241A" w:rsidP="00371AB5">
      <w:pPr>
        <w:spacing w:after="0"/>
      </w:pPr>
      <w:r w:rsidRPr="00D961B8">
        <w:rPr>
          <w:b/>
        </w:rPr>
        <w:t>NOW</w:t>
      </w:r>
      <w:r w:rsidR="00185843" w:rsidRPr="00D961B8">
        <w:rPr>
          <w:b/>
        </w:rPr>
        <w:t>,</w:t>
      </w:r>
      <w:r w:rsidRPr="00D961B8">
        <w:rPr>
          <w:b/>
        </w:rPr>
        <w:t xml:space="preserve"> THEREFORE BE IT RESOLVED</w:t>
      </w:r>
      <w:r w:rsidR="00D5743E" w:rsidRPr="00D961B8">
        <w:rPr>
          <w:b/>
        </w:rPr>
        <w:t>,</w:t>
      </w:r>
      <w:r w:rsidRPr="00D961B8">
        <w:t xml:space="preserve"> by the Mayor and Council of the Borough of Edgewater </w:t>
      </w:r>
      <w:r w:rsidR="004749ED" w:rsidRPr="00D961B8">
        <w:t>authorizes the following</w:t>
      </w:r>
      <w:r w:rsidR="0041212D" w:rsidRPr="00D961B8">
        <w:t xml:space="preserve"> award with conditions</w:t>
      </w:r>
      <w:r w:rsidRPr="00D961B8">
        <w:t>:</w:t>
      </w:r>
    </w:p>
    <w:p w14:paraId="788F1DF6" w14:textId="77777777" w:rsidR="00062AF1" w:rsidRPr="00D961B8" w:rsidRDefault="00062AF1" w:rsidP="00062AF1">
      <w:pPr>
        <w:pStyle w:val="ListParagraph"/>
        <w:ind w:left="0"/>
        <w:rPr>
          <w:rFonts w:ascii="Arial" w:hAnsi="Arial" w:cs="Arial"/>
        </w:rPr>
      </w:pPr>
      <w:r w:rsidRPr="00D961B8">
        <w:rPr>
          <w:rFonts w:ascii="Arial" w:hAnsi="Arial" w:cs="Arial"/>
        </w:rPr>
        <w:t xml:space="preserve"> </w:t>
      </w:r>
    </w:p>
    <w:p w14:paraId="257D5676" w14:textId="77777777" w:rsidR="0041212D" w:rsidRPr="00D961B8" w:rsidRDefault="0041212D" w:rsidP="004121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D&amp;L Paving Contractors, Inc., 675 Franklin Avenue, Nutley, New Jersey 07110, Base Bid - $34,099.65, Alt. Bid - $7,775.00, Total - $41,874.65.</w:t>
      </w:r>
    </w:p>
    <w:p w14:paraId="546ABC84" w14:textId="77777777" w:rsidR="0041212D" w:rsidRPr="00D961B8" w:rsidRDefault="0054241A" w:rsidP="004121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The Mayor and Borough Clerk are authorized to enter into a Contract, in a form approved by th</w:t>
      </w:r>
      <w:r w:rsidR="00D5743E" w:rsidRPr="00D961B8">
        <w:rPr>
          <w:rFonts w:ascii="Arial" w:hAnsi="Arial" w:cs="Arial"/>
        </w:rPr>
        <w:t>e Borou</w:t>
      </w:r>
      <w:r w:rsidR="00062AF1" w:rsidRPr="00D961B8">
        <w:rPr>
          <w:rFonts w:ascii="Arial" w:hAnsi="Arial" w:cs="Arial"/>
        </w:rPr>
        <w:t>g</w:t>
      </w:r>
      <w:r w:rsidR="0041212D" w:rsidRPr="00D961B8">
        <w:rPr>
          <w:rFonts w:ascii="Arial" w:hAnsi="Arial" w:cs="Arial"/>
        </w:rPr>
        <w:t>h Attorney with D&amp;L Paving Contractors, Inc.</w:t>
      </w:r>
    </w:p>
    <w:p w14:paraId="1DCEF104" w14:textId="77777777" w:rsidR="0041212D" w:rsidRPr="00D961B8" w:rsidRDefault="0054241A" w:rsidP="004121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The Contract shall provide for paym</w:t>
      </w:r>
      <w:r w:rsidR="00D5743E" w:rsidRPr="00D961B8">
        <w:rPr>
          <w:rFonts w:ascii="Arial" w:hAnsi="Arial" w:cs="Arial"/>
        </w:rPr>
        <w:t>en</w:t>
      </w:r>
      <w:r w:rsidR="0041212D" w:rsidRPr="00D961B8">
        <w:rPr>
          <w:rFonts w:ascii="Arial" w:hAnsi="Arial" w:cs="Arial"/>
        </w:rPr>
        <w:t>t in the amount of $41,874.65</w:t>
      </w:r>
      <w:r w:rsidR="00D5743E" w:rsidRPr="00D961B8">
        <w:rPr>
          <w:rFonts w:ascii="Arial" w:hAnsi="Arial" w:cs="Arial"/>
        </w:rPr>
        <w:t>.</w:t>
      </w:r>
    </w:p>
    <w:p w14:paraId="2700F0DC" w14:textId="77777777" w:rsidR="0041212D" w:rsidRPr="00D961B8" w:rsidRDefault="0041212D" w:rsidP="004121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This contract shall meet the requirements of the New Jersey Pay to Play requirements as per P.L. 2004, Chapter 19 (as amended by P.L. 2005, c.51) N.J.S.A. 19:44A-20.4 et seq.</w:t>
      </w:r>
    </w:p>
    <w:p w14:paraId="6A24E98F" w14:textId="77777777" w:rsidR="0041212D" w:rsidRPr="00D961B8" w:rsidRDefault="0054241A" w:rsidP="004121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The Borough Clerk shall immediately forward t</w:t>
      </w:r>
      <w:r w:rsidR="0041212D" w:rsidRPr="00D961B8">
        <w:rPr>
          <w:rFonts w:ascii="Arial" w:hAnsi="Arial" w:cs="Arial"/>
        </w:rPr>
        <w:t>o D&amp;L Paving Contractors, Inc</w:t>
      </w:r>
      <w:r w:rsidR="00062AF1" w:rsidRPr="00D961B8">
        <w:rPr>
          <w:rFonts w:ascii="Arial" w:hAnsi="Arial" w:cs="Arial"/>
        </w:rPr>
        <w:t>.</w:t>
      </w:r>
      <w:r w:rsidRPr="00D961B8">
        <w:rPr>
          <w:rFonts w:ascii="Arial" w:hAnsi="Arial" w:cs="Arial"/>
        </w:rPr>
        <w:t>, the Chief Financial Officer, the Borough Attorney</w:t>
      </w:r>
      <w:r w:rsidR="00D5743E" w:rsidRPr="00D961B8">
        <w:rPr>
          <w:rFonts w:ascii="Arial" w:hAnsi="Arial" w:cs="Arial"/>
        </w:rPr>
        <w:t xml:space="preserve">, </w:t>
      </w:r>
      <w:r w:rsidRPr="00D961B8">
        <w:rPr>
          <w:rFonts w:ascii="Arial" w:hAnsi="Arial" w:cs="Arial"/>
        </w:rPr>
        <w:t>and the Bor</w:t>
      </w:r>
      <w:r w:rsidR="00D5743E" w:rsidRPr="00D961B8">
        <w:rPr>
          <w:rFonts w:ascii="Arial" w:hAnsi="Arial" w:cs="Arial"/>
        </w:rPr>
        <w:t>ough Administrator a copy of this</w:t>
      </w:r>
      <w:r w:rsidRPr="00D961B8">
        <w:rPr>
          <w:rFonts w:ascii="Arial" w:hAnsi="Arial" w:cs="Arial"/>
        </w:rPr>
        <w:t xml:space="preserve"> Resolution.</w:t>
      </w:r>
    </w:p>
    <w:p w14:paraId="2520F149" w14:textId="77777777" w:rsidR="0054241A" w:rsidRPr="00D961B8" w:rsidRDefault="0054241A" w:rsidP="004121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961B8">
        <w:rPr>
          <w:rFonts w:ascii="Arial" w:hAnsi="Arial" w:cs="Arial"/>
        </w:rPr>
        <w:t>The Borough C</w:t>
      </w:r>
      <w:r w:rsidR="00062AF1" w:rsidRPr="00D961B8">
        <w:rPr>
          <w:rFonts w:ascii="Arial" w:hAnsi="Arial" w:cs="Arial"/>
        </w:rPr>
        <w:t>lerk shall immediately forward two</w:t>
      </w:r>
      <w:r w:rsidRPr="00D961B8">
        <w:rPr>
          <w:rFonts w:ascii="Arial" w:hAnsi="Arial" w:cs="Arial"/>
        </w:rPr>
        <w:t xml:space="preserve"> signed and sealed copies to the </w:t>
      </w:r>
      <w:r w:rsidR="00062AF1" w:rsidRPr="00D961B8">
        <w:rPr>
          <w:rFonts w:ascii="Arial" w:hAnsi="Arial" w:cs="Arial"/>
        </w:rPr>
        <w:t xml:space="preserve">Borough </w:t>
      </w:r>
      <w:r w:rsidRPr="00D961B8">
        <w:rPr>
          <w:rFonts w:ascii="Arial" w:hAnsi="Arial" w:cs="Arial"/>
        </w:rPr>
        <w:t>Engineer.</w:t>
      </w:r>
    </w:p>
    <w:p w14:paraId="7BD54B4B" w14:textId="77777777" w:rsidR="00062AF1" w:rsidRPr="00D961B8" w:rsidRDefault="00062AF1" w:rsidP="00371AB5">
      <w:pPr>
        <w:spacing w:after="0"/>
        <w:rPr>
          <w:b/>
        </w:rPr>
      </w:pPr>
    </w:p>
    <w:p w14:paraId="40B66AEA" w14:textId="77777777" w:rsidR="0054241A" w:rsidRDefault="0054241A" w:rsidP="00371AB5">
      <w:pPr>
        <w:spacing w:after="0"/>
        <w:rPr>
          <w:rFonts w:ascii="Times New Roman" w:hAnsi="Times New Roman" w:cs="Times New Roman"/>
        </w:rPr>
      </w:pPr>
      <w:r w:rsidRPr="00D961B8">
        <w:rPr>
          <w:b/>
        </w:rPr>
        <w:t>BE IT FURTHER RESOLVED</w:t>
      </w:r>
      <w:r w:rsidRPr="00D961B8">
        <w:t>, the Chief Financial Officer of the Borough of Edgewater has certified to the Mayor and Council that sufficient funds are available</w:t>
      </w:r>
      <w:r w:rsidR="008C5A29" w:rsidRPr="00D961B8">
        <w:t xml:space="preserve"> in </w:t>
      </w:r>
      <w:r w:rsidR="00062AF1" w:rsidRPr="00D961B8">
        <w:t>the Capital Ordinance #2021-003 adopted on April 19, 2021</w:t>
      </w:r>
      <w:r w:rsidR="008C5A29" w:rsidRPr="00D961B8">
        <w:t xml:space="preserve"> </w:t>
      </w:r>
      <w:r w:rsidRPr="00D961B8">
        <w:t>to exe</w:t>
      </w:r>
      <w:r w:rsidR="00D5743E" w:rsidRPr="00D961B8">
        <w:t>cute a</w:t>
      </w:r>
      <w:r w:rsidR="00062AF1" w:rsidRPr="00D961B8">
        <w:t>n agreem</w:t>
      </w:r>
      <w:r w:rsidR="0041212D" w:rsidRPr="00D961B8">
        <w:t>ent with D&amp;L Paving Contractors</w:t>
      </w:r>
      <w:r w:rsidR="0041212D">
        <w:rPr>
          <w:rFonts w:ascii="Times New Roman" w:hAnsi="Times New Roman" w:cs="Times New Roman"/>
        </w:rPr>
        <w:t>, Inc.</w:t>
      </w:r>
    </w:p>
    <w:p w14:paraId="313077CA" w14:textId="77777777" w:rsidR="00682A76" w:rsidRDefault="00682A76" w:rsidP="00371AB5">
      <w:pPr>
        <w:spacing w:after="0"/>
        <w:rPr>
          <w:rFonts w:ascii="Times New Roman" w:hAnsi="Times New Roman" w:cs="Times New Roman"/>
        </w:rPr>
      </w:pPr>
    </w:p>
    <w:p w14:paraId="2B703FA0" w14:textId="77777777" w:rsidR="008C5A29" w:rsidRPr="00185843" w:rsidRDefault="008C5A29" w:rsidP="008C5A29">
      <w:pPr>
        <w:spacing w:after="0"/>
        <w:rPr>
          <w:rFonts w:ascii="Times New Roman" w:hAnsi="Times New Roman" w:cs="Times New Roman"/>
        </w:rPr>
      </w:pPr>
    </w:p>
    <w:p w14:paraId="0C459C4B" w14:textId="77777777" w:rsidR="008C5A29" w:rsidRPr="00D961B8" w:rsidRDefault="008C5A29" w:rsidP="008C5A29">
      <w:pPr>
        <w:spacing w:after="0"/>
      </w:pPr>
      <w:r w:rsidRPr="00D961B8">
        <w:t>____________________</w:t>
      </w:r>
      <w:r w:rsidR="00062AF1" w:rsidRPr="00D961B8">
        <w:t>_________</w:t>
      </w:r>
    </w:p>
    <w:p w14:paraId="6589A171" w14:textId="77777777" w:rsidR="0054241A" w:rsidRPr="00D961B8" w:rsidRDefault="008C5A29" w:rsidP="008C5A29">
      <w:pPr>
        <w:spacing w:after="0"/>
        <w:rPr>
          <w:b/>
        </w:rPr>
      </w:pPr>
      <w:r w:rsidRPr="00D961B8">
        <w:rPr>
          <w:b/>
        </w:rPr>
        <w:t>Gregory S. Franz</w:t>
      </w:r>
      <w:r w:rsidR="0054241A" w:rsidRPr="00D961B8">
        <w:rPr>
          <w:b/>
        </w:rPr>
        <w:t xml:space="preserve">, </w:t>
      </w:r>
      <w:r w:rsidRPr="00D961B8">
        <w:rPr>
          <w:b/>
        </w:rPr>
        <w:t xml:space="preserve">Interim </w:t>
      </w:r>
      <w:r w:rsidR="0054241A" w:rsidRPr="00D961B8">
        <w:rPr>
          <w:b/>
        </w:rPr>
        <w:t>C.F.O.</w:t>
      </w:r>
    </w:p>
    <w:p w14:paraId="6C034EBB" w14:textId="77777777" w:rsidR="007166B7" w:rsidRPr="00D961B8" w:rsidRDefault="007166B7" w:rsidP="008C5A29">
      <w:pPr>
        <w:tabs>
          <w:tab w:val="left" w:pos="368"/>
        </w:tabs>
        <w:spacing w:after="0"/>
        <w:rPr>
          <w:b/>
        </w:rPr>
      </w:pPr>
    </w:p>
    <w:p w14:paraId="55F03E3D" w14:textId="77777777" w:rsidR="00185843" w:rsidRPr="00D961B8" w:rsidRDefault="00185843" w:rsidP="008C5A29">
      <w:pPr>
        <w:spacing w:after="0"/>
        <w:rPr>
          <w:rFonts w:eastAsia="Times New Roman"/>
          <w:b/>
          <w:bCs/>
        </w:rPr>
      </w:pPr>
    </w:p>
    <w:p w14:paraId="7C908FFC" w14:textId="77777777" w:rsidR="007166B7" w:rsidRPr="00D961B8" w:rsidRDefault="007166B7" w:rsidP="008C5A29">
      <w:pPr>
        <w:spacing w:after="0"/>
        <w:rPr>
          <w:rFonts w:eastAsia="Times New Roman"/>
          <w:b/>
          <w:bCs/>
        </w:rPr>
      </w:pPr>
      <w:r w:rsidRPr="00D961B8">
        <w:rPr>
          <w:rFonts w:eastAsia="Times New Roman"/>
          <w:b/>
          <w:bCs/>
        </w:rPr>
        <w:t>I hereby certify that the above resolution was a</w:t>
      </w:r>
      <w:r w:rsidR="00185843" w:rsidRPr="00D961B8">
        <w:rPr>
          <w:rFonts w:eastAsia="Times New Roman"/>
          <w:b/>
          <w:bCs/>
        </w:rPr>
        <w:t>dopted by the Gover</w:t>
      </w:r>
      <w:r w:rsidR="0041212D" w:rsidRPr="00D961B8">
        <w:rPr>
          <w:rFonts w:eastAsia="Times New Roman"/>
          <w:b/>
          <w:bCs/>
        </w:rPr>
        <w:t>ning Body on November 15, 2021</w:t>
      </w:r>
      <w:r w:rsidR="00062AF1" w:rsidRPr="00D961B8">
        <w:rPr>
          <w:rFonts w:eastAsia="Times New Roman"/>
          <w:b/>
          <w:bCs/>
        </w:rPr>
        <w:t>.</w:t>
      </w:r>
    </w:p>
    <w:p w14:paraId="50F0B0FB" w14:textId="77777777" w:rsidR="007166B7" w:rsidRPr="00D961B8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D961B8">
        <w:rPr>
          <w:rFonts w:eastAsia="Calibri"/>
          <w:b/>
        </w:rPr>
        <w:tab/>
      </w:r>
    </w:p>
    <w:p w14:paraId="3CC25F88" w14:textId="77777777" w:rsidR="007166B7" w:rsidRPr="00D961B8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</w:p>
    <w:p w14:paraId="07D7AFCA" w14:textId="0AE165ED" w:rsidR="007166B7" w:rsidRPr="00D961B8" w:rsidRDefault="00D961B8" w:rsidP="008C5A29">
      <w:pPr>
        <w:tabs>
          <w:tab w:val="left" w:pos="368"/>
        </w:tabs>
        <w:spacing w:after="0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7166B7" w:rsidRPr="00D961B8">
        <w:rPr>
          <w:rFonts w:eastAsia="Calibri"/>
          <w:b/>
        </w:rPr>
        <w:t>___________________________</w:t>
      </w:r>
      <w:r w:rsidR="00112370" w:rsidRPr="00D961B8">
        <w:rPr>
          <w:rFonts w:eastAsia="Calibri"/>
          <w:b/>
        </w:rPr>
        <w:t>_</w:t>
      </w:r>
      <w:r w:rsidR="00185843" w:rsidRPr="00D961B8">
        <w:rPr>
          <w:rFonts w:eastAsia="Calibri"/>
          <w:b/>
        </w:rPr>
        <w:t xml:space="preserve"> </w:t>
      </w:r>
      <w:r w:rsidR="007166B7" w:rsidRPr="00D961B8">
        <w:rPr>
          <w:rFonts w:eastAsia="Calibri"/>
          <w:b/>
        </w:rPr>
        <w:t>________________________</w:t>
      </w:r>
      <w:r w:rsidR="00185843" w:rsidRPr="00D961B8">
        <w:rPr>
          <w:rFonts w:eastAsia="Calibri"/>
          <w:b/>
        </w:rPr>
        <w:t>_______</w:t>
      </w:r>
    </w:p>
    <w:p w14:paraId="787F8184" w14:textId="69B7B8A8" w:rsidR="007166B7" w:rsidRPr="00D961B8" w:rsidRDefault="00112370" w:rsidP="008C5A29">
      <w:pPr>
        <w:tabs>
          <w:tab w:val="left" w:pos="368"/>
        </w:tabs>
        <w:spacing w:after="0"/>
        <w:rPr>
          <w:rFonts w:eastAsia="Times New Roman"/>
          <w:b/>
        </w:rPr>
      </w:pPr>
      <w:r w:rsidRPr="00D961B8">
        <w:rPr>
          <w:rFonts w:eastAsia="Times New Roman"/>
          <w:b/>
        </w:rPr>
        <w:t xml:space="preserve">Michael </w:t>
      </w:r>
      <w:r w:rsidR="00062AF1" w:rsidRPr="00D961B8">
        <w:rPr>
          <w:rFonts w:eastAsia="Times New Roman"/>
          <w:b/>
        </w:rPr>
        <w:t xml:space="preserve">J. </w:t>
      </w:r>
      <w:r w:rsidRPr="00D961B8">
        <w:rPr>
          <w:rFonts w:eastAsia="Times New Roman"/>
          <w:b/>
        </w:rPr>
        <w:t xml:space="preserve">McPartland       </w:t>
      </w:r>
      <w:r w:rsidRPr="00D961B8">
        <w:rPr>
          <w:rFonts w:eastAsia="Times New Roman"/>
          <w:b/>
        </w:rPr>
        <w:tab/>
      </w:r>
      <w:r w:rsidRPr="00D961B8">
        <w:rPr>
          <w:rFonts w:eastAsia="Times New Roman"/>
          <w:b/>
        </w:rPr>
        <w:tab/>
      </w:r>
      <w:r w:rsidR="00185843" w:rsidRPr="00D961B8">
        <w:rPr>
          <w:rFonts w:eastAsia="Times New Roman"/>
          <w:b/>
        </w:rPr>
        <w:tab/>
        <w:t xml:space="preserve">   </w:t>
      </w:r>
      <w:r w:rsidR="007166B7" w:rsidRPr="00D961B8">
        <w:rPr>
          <w:rFonts w:eastAsia="Times New Roman"/>
          <w:b/>
        </w:rPr>
        <w:t>Annamarie O’Connor, RMC</w:t>
      </w:r>
      <w:r w:rsidR="007166B7" w:rsidRPr="00D961B8">
        <w:rPr>
          <w:rFonts w:eastAsia="Times New Roman"/>
          <w:b/>
        </w:rPr>
        <w:tab/>
      </w:r>
    </w:p>
    <w:p w14:paraId="4E989A71" w14:textId="77777777" w:rsidR="00A11AFE" w:rsidRPr="00D961B8" w:rsidRDefault="00185843" w:rsidP="008C5A29">
      <w:pPr>
        <w:tabs>
          <w:tab w:val="left" w:pos="368"/>
        </w:tabs>
        <w:spacing w:after="0"/>
        <w:rPr>
          <w:rFonts w:eastAsia="Times New Roman"/>
          <w:b/>
        </w:rPr>
      </w:pPr>
      <w:r w:rsidRPr="00D961B8">
        <w:rPr>
          <w:rFonts w:eastAsia="Times New Roman"/>
          <w:b/>
        </w:rPr>
        <w:t xml:space="preserve">Mayor </w:t>
      </w:r>
      <w:r w:rsidRPr="00D961B8">
        <w:rPr>
          <w:rFonts w:eastAsia="Times New Roman"/>
          <w:b/>
        </w:rPr>
        <w:tab/>
      </w:r>
      <w:r w:rsidRPr="00D961B8">
        <w:rPr>
          <w:rFonts w:eastAsia="Times New Roman"/>
          <w:b/>
        </w:rPr>
        <w:tab/>
      </w:r>
      <w:r w:rsidRPr="00D961B8">
        <w:rPr>
          <w:rFonts w:eastAsia="Times New Roman"/>
          <w:b/>
        </w:rPr>
        <w:tab/>
      </w:r>
      <w:r w:rsidRPr="00D961B8">
        <w:rPr>
          <w:rFonts w:eastAsia="Times New Roman"/>
          <w:b/>
        </w:rPr>
        <w:tab/>
      </w:r>
      <w:r w:rsidRPr="00D961B8">
        <w:rPr>
          <w:rFonts w:eastAsia="Times New Roman"/>
          <w:b/>
        </w:rPr>
        <w:tab/>
        <w:t xml:space="preserve">        </w:t>
      </w:r>
      <w:r w:rsidR="00062AF1" w:rsidRPr="00D961B8">
        <w:rPr>
          <w:rFonts w:eastAsia="Times New Roman"/>
          <w:b/>
        </w:rPr>
        <w:t xml:space="preserve">      </w:t>
      </w:r>
      <w:r w:rsidR="007166B7" w:rsidRPr="00D961B8">
        <w:rPr>
          <w:rFonts w:eastAsia="Times New Roman"/>
          <w:b/>
        </w:rPr>
        <w:t>Borough Clerk</w:t>
      </w:r>
    </w:p>
    <w:p w14:paraId="4F69B3B2" w14:textId="77777777" w:rsidR="0041212D" w:rsidRDefault="0041212D" w:rsidP="008C5A29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</w:p>
    <w:p w14:paraId="251F9AEB" w14:textId="77777777" w:rsidR="0041212D" w:rsidRPr="00185843" w:rsidRDefault="0041212D" w:rsidP="0041212D">
      <w:pPr>
        <w:tabs>
          <w:tab w:val="left" w:pos="368"/>
        </w:tabs>
        <w:spacing w:after="0"/>
        <w:rPr>
          <w:rFonts w:ascii="Times New Roman" w:hAnsi="Times New Roman" w:cs="Times New Roman"/>
          <w:b/>
        </w:rPr>
      </w:pPr>
    </w:p>
    <w:sectPr w:rsidR="0041212D" w:rsidRPr="0018584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D181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4232AA8F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1EA14" w14:textId="77777777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F1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DD47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DB6B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75AE598D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91DE9F3E"/>
    <w:lvl w:ilvl="0" w:tplc="B7E8E5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52142"/>
    <w:multiLevelType w:val="hybridMultilevel"/>
    <w:tmpl w:val="67E8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2639A"/>
    <w:multiLevelType w:val="hybridMultilevel"/>
    <w:tmpl w:val="3DF2ED5E"/>
    <w:lvl w:ilvl="0" w:tplc="B7E8E5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17B15"/>
    <w:rsid w:val="00023864"/>
    <w:rsid w:val="00052DAB"/>
    <w:rsid w:val="00053A67"/>
    <w:rsid w:val="00062AF1"/>
    <w:rsid w:val="0007059A"/>
    <w:rsid w:val="000844CC"/>
    <w:rsid w:val="000A049F"/>
    <w:rsid w:val="000A7D7C"/>
    <w:rsid w:val="000F2343"/>
    <w:rsid w:val="000F44E1"/>
    <w:rsid w:val="00112370"/>
    <w:rsid w:val="001165E1"/>
    <w:rsid w:val="001452E2"/>
    <w:rsid w:val="001543F4"/>
    <w:rsid w:val="001655ED"/>
    <w:rsid w:val="0017397E"/>
    <w:rsid w:val="00185843"/>
    <w:rsid w:val="00186E5E"/>
    <w:rsid w:val="001A3CCE"/>
    <w:rsid w:val="001A5551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41212D"/>
    <w:rsid w:val="00413D43"/>
    <w:rsid w:val="00417E17"/>
    <w:rsid w:val="0044148C"/>
    <w:rsid w:val="004749ED"/>
    <w:rsid w:val="00494213"/>
    <w:rsid w:val="004A3F70"/>
    <w:rsid w:val="004B37EC"/>
    <w:rsid w:val="004C76A3"/>
    <w:rsid w:val="004F6D16"/>
    <w:rsid w:val="00503584"/>
    <w:rsid w:val="00511D00"/>
    <w:rsid w:val="0054241A"/>
    <w:rsid w:val="005B1FAF"/>
    <w:rsid w:val="00636217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96019"/>
    <w:rsid w:val="009A116B"/>
    <w:rsid w:val="009B1538"/>
    <w:rsid w:val="009B28E5"/>
    <w:rsid w:val="009C1D30"/>
    <w:rsid w:val="009C7A82"/>
    <w:rsid w:val="009C7B46"/>
    <w:rsid w:val="009E7BB0"/>
    <w:rsid w:val="009F1395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94B91"/>
    <w:rsid w:val="00AB1824"/>
    <w:rsid w:val="00AB3F38"/>
    <w:rsid w:val="00B10FFD"/>
    <w:rsid w:val="00B32D81"/>
    <w:rsid w:val="00B46A25"/>
    <w:rsid w:val="00B84960"/>
    <w:rsid w:val="00B9215C"/>
    <w:rsid w:val="00BA188D"/>
    <w:rsid w:val="00BB0F3D"/>
    <w:rsid w:val="00BB1792"/>
    <w:rsid w:val="00BE0190"/>
    <w:rsid w:val="00BF2271"/>
    <w:rsid w:val="00C155EC"/>
    <w:rsid w:val="00C20723"/>
    <w:rsid w:val="00C406B5"/>
    <w:rsid w:val="00C62926"/>
    <w:rsid w:val="00CD0A84"/>
    <w:rsid w:val="00CE3ED7"/>
    <w:rsid w:val="00CE5B4A"/>
    <w:rsid w:val="00CF1261"/>
    <w:rsid w:val="00D11E6C"/>
    <w:rsid w:val="00D424BA"/>
    <w:rsid w:val="00D5743E"/>
    <w:rsid w:val="00D84181"/>
    <w:rsid w:val="00D961B8"/>
    <w:rsid w:val="00DB5F56"/>
    <w:rsid w:val="00E367B0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47271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026E-645E-4051-9D0F-A47A7B5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2</cp:revision>
  <cp:lastPrinted>2017-07-13T15:23:00Z</cp:lastPrinted>
  <dcterms:created xsi:type="dcterms:W3CDTF">2021-11-08T17:08:00Z</dcterms:created>
  <dcterms:modified xsi:type="dcterms:W3CDTF">2021-11-08T17:08:00Z</dcterms:modified>
</cp:coreProperties>
</file>